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79943EEE" w:rsidR="00590EBA" w:rsidRPr="004E5EA1" w:rsidRDefault="009C0BC5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7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B30889E" w14:textId="77777777" w:rsidR="009C0BC5" w:rsidRDefault="005D0E8D" w:rsidP="009C0BC5">
      <w:pPr>
        <w:tabs>
          <w:tab w:val="left" w:pos="6480"/>
        </w:tabs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0" w:name="_GoBack"/>
      <w:r w:rsidR="009C0BC5">
        <w:rPr>
          <w:rFonts w:ascii="Microsoft Sans Serif" w:hAnsi="Microsoft Sans Serif" w:cs="Microsoft Sans Serif"/>
          <w:b/>
          <w:bCs/>
          <w:sz w:val="24"/>
          <w:szCs w:val="24"/>
        </w:rPr>
        <w:t>C-2020-3015285</w:t>
      </w:r>
      <w:bookmarkEnd w:id="0"/>
    </w:p>
    <w:p w14:paraId="5540DB8C" w14:textId="5FF5D05E" w:rsidR="00590EBA" w:rsidRPr="00F72D07" w:rsidRDefault="00590EBA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01528068" w14:textId="77777777" w:rsidR="009C0BC5" w:rsidRDefault="009C0BC5" w:rsidP="009C0BC5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Christopher </w:t>
      </w:r>
      <w:proofErr w:type="spellStart"/>
      <w:r>
        <w:rPr>
          <w:rFonts w:ascii="Microsoft Sans Serif" w:hAnsi="Microsoft Sans Serif" w:cs="Microsoft Sans Serif"/>
          <w:b/>
          <w:sz w:val="24"/>
          <w:szCs w:val="24"/>
        </w:rPr>
        <w:t>Foti</w:t>
      </w:r>
      <w:proofErr w:type="spellEnd"/>
      <w:r>
        <w:rPr>
          <w:rFonts w:ascii="Microsoft Sans Serif" w:hAnsi="Microsoft Sans Serif" w:cs="Microsoft Sans Serif"/>
          <w:b/>
          <w:sz w:val="24"/>
          <w:szCs w:val="24"/>
        </w:rPr>
        <w:t xml:space="preserve"> v. PPL Electric Utilities Corporation</w:t>
      </w:r>
    </w:p>
    <w:p w14:paraId="5514D22C" w14:textId="77777777" w:rsidR="009C0BC5" w:rsidRDefault="009C0BC5" w:rsidP="009C0BC5">
      <w:pPr>
        <w:rPr>
          <w:rFonts w:ascii="Microsoft Sans Serif" w:hAnsi="Microsoft Sans Serif" w:cs="Microsoft Sans Serif"/>
          <w:sz w:val="24"/>
          <w:szCs w:val="24"/>
        </w:rPr>
      </w:pPr>
    </w:p>
    <w:p w14:paraId="1267C800" w14:textId="77777777" w:rsidR="009C0BC5" w:rsidRDefault="009C0BC5" w:rsidP="009C0BC5">
      <w:pPr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1B276C5B" w14:textId="77777777" w:rsidR="009C0BC5" w:rsidRDefault="009C0BC5" w:rsidP="009C0BC5">
      <w:pPr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32705987" w:rsidR="000B04EE" w:rsidRPr="00270A14" w:rsidRDefault="000B04EE" w:rsidP="009C0BC5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0684ED63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9C0BC5">
        <w:rPr>
          <w:rFonts w:ascii="Microsoft Sans Serif" w:hAnsi="Microsoft Sans Serif" w:cs="Microsoft Sans Serif"/>
          <w:sz w:val="24"/>
          <w:szCs w:val="24"/>
        </w:rPr>
        <w:t>April 28, 2020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6E23C85D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C0BC5">
        <w:rPr>
          <w:rFonts w:ascii="Microsoft Sans Serif" w:hAnsi="Microsoft Sans Serif" w:cs="Microsoft Sans Serif"/>
          <w:b/>
          <w:sz w:val="24"/>
          <w:szCs w:val="24"/>
        </w:rPr>
        <w:t>Further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2467C4A4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C0BC5">
        <w:rPr>
          <w:rFonts w:ascii="Microsoft Sans Serif" w:hAnsi="Microsoft Sans Serif" w:cs="Microsoft Sans Serif"/>
          <w:b/>
          <w:sz w:val="24"/>
          <w:szCs w:val="24"/>
        </w:rPr>
        <w:t>Tuesday, July 7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48D96319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C0BC5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5FD4BD63" w14:textId="77777777" w:rsidR="009C0BC5" w:rsidRPr="00483C95" w:rsidRDefault="00483C95" w:rsidP="009C0BC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9C0BC5"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9C0BC5">
        <w:rPr>
          <w:rFonts w:ascii="Microsoft Sans Serif" w:hAnsi="Microsoft Sans Serif" w:cs="Microsoft Sans Serif"/>
          <w:b/>
          <w:sz w:val="24"/>
          <w:szCs w:val="24"/>
        </w:rPr>
        <w:t>Dennis J. Buckley</w:t>
      </w:r>
    </w:p>
    <w:p w14:paraId="7F7261CB" w14:textId="77777777" w:rsidR="009C0BC5" w:rsidRPr="00483C95" w:rsidRDefault="009C0BC5" w:rsidP="009C0BC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21E98FD" w14:textId="77777777" w:rsidR="009C0BC5" w:rsidRPr="00483C95" w:rsidRDefault="009C0BC5" w:rsidP="009C0BC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>
        <w:rPr>
          <w:rFonts w:ascii="Microsoft Sans Serif" w:hAnsi="Microsoft Sans Serif" w:cs="Microsoft Sans Serif"/>
          <w:sz w:val="24"/>
          <w:szCs w:val="24"/>
        </w:rPr>
        <w:t>17120</w:t>
      </w:r>
    </w:p>
    <w:p w14:paraId="4ADFFFA5" w14:textId="77777777" w:rsidR="009C0BC5" w:rsidRPr="00483C95" w:rsidRDefault="009C0BC5" w:rsidP="009C0BC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0E5F3FB3" w14:textId="77777777" w:rsidR="009C0BC5" w:rsidRPr="00483C95" w:rsidRDefault="009C0BC5" w:rsidP="009C0BC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016A3A8D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A6A2F" w:rsidRPr="00FA6A2F">
        <w:rPr>
          <w:rFonts w:ascii="Microsoft Sans Serif" w:hAnsi="Microsoft Sans Serif" w:cs="Microsoft Sans Serif"/>
          <w:sz w:val="24"/>
          <w:szCs w:val="24"/>
        </w:rPr>
        <w:t>1-</w:t>
      </w:r>
      <w:r w:rsidR="00BD6466" w:rsidRPr="00BD6466">
        <w:rPr>
          <w:rFonts w:ascii="Microsoft Sans Serif" w:hAnsi="Microsoft Sans Serif" w:cs="Microsoft Sans Serif"/>
          <w:sz w:val="24"/>
          <w:szCs w:val="24"/>
        </w:rPr>
        <w:t>877.920.7184</w:t>
      </w:r>
    </w:p>
    <w:p w14:paraId="3D101FE3" w14:textId="029AC8E1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D6466" w:rsidRPr="00BD6466">
        <w:rPr>
          <w:rFonts w:ascii="Microsoft Sans Serif" w:hAnsi="Microsoft Sans Serif" w:cs="Microsoft Sans Serif"/>
          <w:sz w:val="24"/>
          <w:szCs w:val="24"/>
        </w:rPr>
        <w:t>57338450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5C02F8C1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FA6A2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A6A2F">
        <w:t xml:space="preserve"> </w:t>
      </w:r>
      <w:hyperlink r:id="rId9" w:history="1">
        <w:r w:rsidR="00BD6466" w:rsidRPr="00BD6466">
          <w:rPr>
            <w:rStyle w:val="Hyperlink"/>
            <w:rFonts w:ascii="Microsoft Sans Serif" w:hAnsi="Microsoft Sans Serif" w:cs="Microsoft Sans Serif"/>
            <w:sz w:val="24"/>
            <w:szCs w:val="24"/>
          </w:rPr>
          <w:t>debuckley@pa.gov</w:t>
        </w:r>
      </w:hyperlink>
      <w:r w:rsidR="00997D69"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B8A4C2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3BEF7F0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DE8F2E7" w14:textId="1CBB6D13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D542DC5" w14:textId="016CBD6E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3ABD6CA" w14:textId="325BD535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80F1EAF" w14:textId="4718DD8A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FF7D94B" w14:textId="0257C3C7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BFE5F3D" w14:textId="68989EF8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21791F2" w14:textId="1D46C270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E9E0E24" w14:textId="5091518B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1F232DC" w14:textId="73961B4E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0A26310" w14:textId="50BF5406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70743A5" w14:textId="4CBAE622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91B9459" w14:textId="7216E6AE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39CA4EF" w14:textId="5B704B40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E03BBC6" w14:textId="70479FDA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6CC5108" w14:textId="674D437F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A2343B1" w14:textId="55E8ADFF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BE77A26" w14:textId="77777777" w:rsidR="009C0BC5" w:rsidRDefault="009C0BC5" w:rsidP="009C0BC5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15285 - CHRISTOPHER FOTI v. PPL ELECTRIC UTILITIES CORPORATION</w:t>
      </w:r>
    </w:p>
    <w:p w14:paraId="5A45F6BE" w14:textId="77777777" w:rsidR="009C0BC5" w:rsidRDefault="009C0BC5" w:rsidP="009C0BC5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4917C94A" w14:textId="77777777" w:rsidR="009C0BC5" w:rsidRDefault="009C0BC5" w:rsidP="009C0BC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HRISTOPHER FOTI</w:t>
      </w:r>
    </w:p>
    <w:p w14:paraId="3091F5CC" w14:textId="77777777" w:rsidR="009C0BC5" w:rsidRDefault="009C0BC5" w:rsidP="009C0BC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 BOX 296</w:t>
      </w:r>
    </w:p>
    <w:p w14:paraId="6A8F6BBF" w14:textId="77777777" w:rsidR="009C0BC5" w:rsidRDefault="009C0BC5" w:rsidP="009C0BC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ALMERTON PA  18071</w:t>
      </w:r>
    </w:p>
    <w:p w14:paraId="1B257A05" w14:textId="77777777" w:rsidR="009C0BC5" w:rsidRDefault="009C0BC5" w:rsidP="009C0BC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32.322.3425</w:t>
      </w:r>
    </w:p>
    <w:p w14:paraId="07C6E06C" w14:textId="77777777" w:rsidR="009C0BC5" w:rsidRDefault="009C0BC5" w:rsidP="009C0BC5">
      <w:pPr>
        <w:rPr>
          <w:rFonts w:ascii="Microsoft Sans Serif" w:eastAsia="Microsoft Sans Serif" w:hAnsi="Microsoft Sans Serif" w:cs="Microsoft Sans Serif"/>
          <w:sz w:val="24"/>
        </w:rPr>
      </w:pPr>
    </w:p>
    <w:p w14:paraId="739C3119" w14:textId="77777777" w:rsidR="009C0BC5" w:rsidRDefault="009C0BC5" w:rsidP="009C0BC5">
      <w:pPr>
        <w:rPr>
          <w:rFonts w:ascii="Microsoft Sans Serif" w:eastAsia="Microsoft Sans Serif" w:hAnsi="Microsoft Sans Serif" w:cs="Microsoft Sans Serif"/>
          <w:sz w:val="24"/>
        </w:rPr>
      </w:pPr>
      <w:bookmarkStart w:id="1" w:name="_Hlk31008070"/>
      <w:r>
        <w:rPr>
          <w:rFonts w:ascii="Microsoft Sans Serif" w:eastAsia="Microsoft Sans Serif" w:hAnsi="Microsoft Sans Serif" w:cs="Microsoft Sans Serif"/>
          <w:sz w:val="24"/>
        </w:rPr>
        <w:t>KIMBERLY KRUPKA ESQUIRE</w:t>
      </w:r>
    </w:p>
    <w:p w14:paraId="4A14902E" w14:textId="77777777" w:rsidR="009C0BC5" w:rsidRDefault="009C0BC5" w:rsidP="009C0BC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ROSS MCGINLEY LLP</w:t>
      </w:r>
    </w:p>
    <w:p w14:paraId="11EC178B" w14:textId="77777777" w:rsidR="009C0BC5" w:rsidRDefault="009C0BC5" w:rsidP="009C0BC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33 SOUTH SEVENTH STREET</w:t>
      </w:r>
      <w:r>
        <w:rPr>
          <w:rFonts w:ascii="Microsoft Sans Serif" w:eastAsia="Microsoft Sans Serif" w:hAnsi="Microsoft Sans Serif" w:cs="Microsoft Sans Serif"/>
          <w:sz w:val="24"/>
        </w:rPr>
        <w:br/>
        <w:t>PO BOX 4060</w:t>
      </w:r>
    </w:p>
    <w:p w14:paraId="294FF961" w14:textId="77777777" w:rsidR="009C0BC5" w:rsidRDefault="009C0BC5" w:rsidP="009C0BC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LLENTOWN PA  18105-4060</w:t>
      </w:r>
      <w:bookmarkEnd w:id="1"/>
    </w:p>
    <w:p w14:paraId="7C1EB575" w14:textId="77777777" w:rsidR="009C0BC5" w:rsidRDefault="009C0BC5" w:rsidP="009C0BC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</w:p>
    <w:p w14:paraId="412444B0" w14:textId="77777777" w:rsidR="009C0BC5" w:rsidRDefault="009C0BC5" w:rsidP="009C0BC5">
      <w:pPr>
        <w:rPr>
          <w:rFonts w:asciiTheme="minorHAnsi" w:eastAsiaTheme="minorEastAsia" w:hAnsiTheme="minorHAnsi" w:cstheme="minorBidi"/>
          <w:sz w:val="22"/>
        </w:rPr>
      </w:pPr>
    </w:p>
    <w:p w14:paraId="5A680187" w14:textId="77777777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9C0B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B397B" w14:textId="77777777" w:rsidR="00D0152D" w:rsidRDefault="00D0152D">
      <w:r>
        <w:separator/>
      </w:r>
    </w:p>
  </w:endnote>
  <w:endnote w:type="continuationSeparator" w:id="0">
    <w:p w14:paraId="4FCC933B" w14:textId="77777777" w:rsidR="00D0152D" w:rsidRDefault="00D01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2B95D" w14:textId="77777777" w:rsidR="00D0152D" w:rsidRDefault="00D0152D">
      <w:r>
        <w:separator/>
      </w:r>
    </w:p>
  </w:footnote>
  <w:footnote w:type="continuationSeparator" w:id="0">
    <w:p w14:paraId="28608BFF" w14:textId="77777777" w:rsidR="00D0152D" w:rsidRDefault="00D01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C0BC5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B0493"/>
    <w:rsid w:val="00CF43D5"/>
    <w:rsid w:val="00D0152D"/>
    <w:rsid w:val="00D01B43"/>
    <w:rsid w:val="00D16ABB"/>
    <w:rsid w:val="00D50B43"/>
    <w:rsid w:val="00D62D2D"/>
    <w:rsid w:val="00D73958"/>
    <w:rsid w:val="00D770D2"/>
    <w:rsid w:val="00D83E82"/>
    <w:rsid w:val="00D97938"/>
    <w:rsid w:val="00DB0D7B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D72FB"/>
    <w:rsid w:val="00EE19C4"/>
    <w:rsid w:val="00F07E4E"/>
    <w:rsid w:val="00F16B68"/>
    <w:rsid w:val="00F34F6A"/>
    <w:rsid w:val="00F46A9A"/>
    <w:rsid w:val="00F72D07"/>
    <w:rsid w:val="00F963E7"/>
    <w:rsid w:val="00FA1A0A"/>
    <w:rsid w:val="00FA6A2F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uckley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DCEF-C483-42AD-97EF-6132BD76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21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0-05-07T15:44:00Z</dcterms:created>
  <dcterms:modified xsi:type="dcterms:W3CDTF">2020-05-07T15:44:00Z</dcterms:modified>
</cp:coreProperties>
</file>